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的针砭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的针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30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理念的针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